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Pr="002548AB" w:rsidRDefault="00413BF5" w:rsidP="00413BF5">
      <w:pPr>
        <w:tabs>
          <w:tab w:val="left" w:pos="0"/>
        </w:tabs>
        <w:jc w:val="center"/>
        <w:rPr>
          <w:b/>
        </w:rPr>
      </w:pPr>
      <w:r w:rsidRPr="002548AB">
        <w:rPr>
          <w:b/>
        </w:rPr>
        <w:t xml:space="preserve">ОТЧЕТ О ЗАСЕДАНИИ УЧЕНОГО СОВЕТА </w:t>
      </w:r>
    </w:p>
    <w:p w:rsidR="00413BF5" w:rsidRPr="002548AB" w:rsidRDefault="00F8401F" w:rsidP="002736CB">
      <w:pPr>
        <w:tabs>
          <w:tab w:val="left" w:pos="0"/>
        </w:tabs>
        <w:spacing w:after="240"/>
        <w:jc w:val="center"/>
        <w:rPr>
          <w:b/>
        </w:rPr>
      </w:pPr>
      <w:r>
        <w:rPr>
          <w:b/>
        </w:rPr>
        <w:t xml:space="preserve"> 21</w:t>
      </w:r>
      <w:r w:rsidR="00413BF5" w:rsidRPr="002548AB">
        <w:rPr>
          <w:b/>
        </w:rPr>
        <w:t>.</w:t>
      </w:r>
      <w:r w:rsidR="00921783" w:rsidRPr="002548AB">
        <w:rPr>
          <w:b/>
        </w:rPr>
        <w:t>0</w:t>
      </w:r>
      <w:r w:rsidR="00D90503" w:rsidRPr="002548AB">
        <w:rPr>
          <w:b/>
        </w:rPr>
        <w:t>5</w:t>
      </w:r>
      <w:r w:rsidR="00413BF5" w:rsidRPr="002548AB">
        <w:rPr>
          <w:b/>
        </w:rPr>
        <w:t>.201</w:t>
      </w:r>
      <w:r w:rsidR="00921783" w:rsidRPr="002548AB">
        <w:rPr>
          <w:b/>
        </w:rPr>
        <w:t>9</w:t>
      </w:r>
      <w:r w:rsidR="002548AB" w:rsidRPr="002548AB">
        <w:rPr>
          <w:b/>
        </w:rPr>
        <w:t xml:space="preserve"> </w:t>
      </w:r>
    </w:p>
    <w:p w:rsidR="00F8401F" w:rsidRPr="00122CF8" w:rsidRDefault="00F8401F" w:rsidP="00122CF8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/>
        <w:jc w:val="both"/>
        <w:rPr>
          <w:sz w:val="28"/>
          <w:szCs w:val="28"/>
          <w:u w:val="single"/>
        </w:rPr>
      </w:pPr>
      <w:r w:rsidRPr="00122CF8">
        <w:rPr>
          <w:sz w:val="28"/>
          <w:szCs w:val="28"/>
        </w:rPr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2 человека. </w:t>
      </w:r>
    </w:p>
    <w:p w:rsidR="00DE7A3F" w:rsidRPr="00122CF8" w:rsidRDefault="00FC2E7C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122CF8">
        <w:rPr>
          <w:sz w:val="28"/>
          <w:szCs w:val="28"/>
        </w:rPr>
        <w:t xml:space="preserve">Было утверждено </w:t>
      </w:r>
      <w:r w:rsidR="00F8401F" w:rsidRPr="00122CF8">
        <w:rPr>
          <w:sz w:val="28"/>
          <w:szCs w:val="28"/>
        </w:rPr>
        <w:t xml:space="preserve">Положение о порядке проведения аттестации кандидатов на должность заведующего кафедрой ФГБОУ </w:t>
      </w:r>
      <w:proofErr w:type="gramStart"/>
      <w:r w:rsidR="00F8401F" w:rsidRPr="00122CF8">
        <w:rPr>
          <w:sz w:val="28"/>
          <w:szCs w:val="28"/>
        </w:rPr>
        <w:t>ВО</w:t>
      </w:r>
      <w:proofErr w:type="gramEnd"/>
      <w:r w:rsidR="00F8401F" w:rsidRPr="00122CF8">
        <w:rPr>
          <w:sz w:val="28"/>
          <w:szCs w:val="28"/>
        </w:rPr>
        <w:t xml:space="preserve"> «Санкт-Петербургская государственная консерватория имени Н.А.Римского-Корсакова»</w:t>
      </w:r>
      <w:r w:rsidR="00DE7A3F" w:rsidRPr="00122CF8">
        <w:rPr>
          <w:sz w:val="28"/>
          <w:szCs w:val="28"/>
        </w:rPr>
        <w:t>.</w:t>
      </w:r>
    </w:p>
    <w:p w:rsidR="00DE7A3F" w:rsidRPr="00122CF8" w:rsidRDefault="00FC2E7C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rStyle w:val="a6"/>
          <w:b w:val="0"/>
          <w:bCs w:val="0"/>
          <w:sz w:val="28"/>
          <w:szCs w:val="28"/>
        </w:rPr>
      </w:pPr>
      <w:r w:rsidRPr="00122CF8">
        <w:rPr>
          <w:sz w:val="28"/>
          <w:szCs w:val="28"/>
        </w:rPr>
        <w:t xml:space="preserve">Было </w:t>
      </w:r>
      <w:r w:rsidR="00F8401F" w:rsidRPr="00122CF8">
        <w:rPr>
          <w:sz w:val="28"/>
          <w:szCs w:val="28"/>
        </w:rPr>
        <w:t xml:space="preserve">утверждено Положение об установлении требований к одежде обучающихся Средней специальной музыкальной школы ФГБОУ </w:t>
      </w:r>
      <w:proofErr w:type="gramStart"/>
      <w:r w:rsidR="00F8401F" w:rsidRPr="00122CF8">
        <w:rPr>
          <w:sz w:val="28"/>
          <w:szCs w:val="28"/>
        </w:rPr>
        <w:t>ВО</w:t>
      </w:r>
      <w:proofErr w:type="gramEnd"/>
      <w:r w:rsidR="00F8401F" w:rsidRPr="00122CF8">
        <w:rPr>
          <w:sz w:val="28"/>
          <w:szCs w:val="28"/>
        </w:rPr>
        <w:t xml:space="preserve"> «Санкт-Петербургская государственная консерватория имени Н.А.Римского-Корсакова».</w:t>
      </w:r>
    </w:p>
    <w:p w:rsidR="00FC2E7C" w:rsidRPr="00122CF8" w:rsidRDefault="00F8401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122CF8">
        <w:rPr>
          <w:sz w:val="28"/>
          <w:szCs w:val="28"/>
        </w:rPr>
        <w:t xml:space="preserve">Было утверждено Положение о порядке выборов Ученого совета в ФГБОУ </w:t>
      </w:r>
      <w:proofErr w:type="gramStart"/>
      <w:r w:rsidRPr="00122CF8">
        <w:rPr>
          <w:sz w:val="28"/>
          <w:szCs w:val="28"/>
        </w:rPr>
        <w:t>ВО</w:t>
      </w:r>
      <w:proofErr w:type="gramEnd"/>
      <w:r w:rsidRPr="00122CF8">
        <w:rPr>
          <w:sz w:val="28"/>
          <w:szCs w:val="28"/>
        </w:rPr>
        <w:t xml:space="preserve"> «Санкт-Петербургская государственная консерватория имени Н.А.Римского-Корсакова»</w:t>
      </w:r>
      <w:r w:rsidR="00FC2E7C" w:rsidRPr="00122CF8">
        <w:rPr>
          <w:sz w:val="28"/>
          <w:szCs w:val="28"/>
        </w:rPr>
        <w:t>.</w:t>
      </w:r>
    </w:p>
    <w:p w:rsidR="00F8401F" w:rsidRPr="00122CF8" w:rsidRDefault="00F8401F" w:rsidP="00122CF8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2127"/>
        </w:tabs>
        <w:spacing w:after="120"/>
        <w:ind w:left="0" w:hanging="357"/>
        <w:jc w:val="both"/>
        <w:rPr>
          <w:sz w:val="28"/>
          <w:szCs w:val="28"/>
        </w:rPr>
      </w:pPr>
      <w:r w:rsidRPr="00122CF8">
        <w:rPr>
          <w:sz w:val="28"/>
          <w:szCs w:val="28"/>
        </w:rPr>
        <w:t>Главный бухгалтер А.П. Лысова представила информацию о стоимости обучения на 2019/2020 учебный год.</w:t>
      </w:r>
    </w:p>
    <w:p w:rsidR="00FC2E7C" w:rsidRPr="00122CF8" w:rsidRDefault="00F8401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122CF8">
        <w:rPr>
          <w:sz w:val="28"/>
          <w:szCs w:val="28"/>
        </w:rPr>
        <w:t>Была утверждена стоимость прикрепления к кафедре для подготовки диссертации на соискание ученой степени кандидата искусствоведения на 2019/2020 учебный год в размере 41720 рублей.</w:t>
      </w:r>
    </w:p>
    <w:p w:rsidR="00122CF8" w:rsidRPr="00122CF8" w:rsidRDefault="00F8401F" w:rsidP="00122CF8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122CF8">
        <w:rPr>
          <w:sz w:val="28"/>
          <w:szCs w:val="28"/>
        </w:rPr>
        <w:t xml:space="preserve">Рассматривался вопрос о подготовке выборов Ученого совета в связи с истечением полномочий </w:t>
      </w:r>
      <w:r w:rsidR="002D5D6B">
        <w:rPr>
          <w:sz w:val="28"/>
          <w:szCs w:val="28"/>
        </w:rPr>
        <w:t xml:space="preserve">действующего </w:t>
      </w:r>
      <w:r w:rsidRPr="00122CF8">
        <w:rPr>
          <w:sz w:val="28"/>
          <w:szCs w:val="28"/>
        </w:rPr>
        <w:t>Ученого совета 10.09.2019. Была сформирована комиссия по подготовке и проведению Общего собрания (конференции) консерватории по выборам Ученого совета, определены нормы представительства в Ученом совете от структурных подразделений консерватории. Принято решение о вхождении в состав Ученого совета деканов факультетов без избрания на Общем собрании (конференции) консерватории, согласно Уставу консерватории.</w:t>
      </w:r>
      <w:r w:rsidR="00122CF8" w:rsidRPr="00122CF8">
        <w:rPr>
          <w:sz w:val="28"/>
          <w:szCs w:val="28"/>
        </w:rPr>
        <w:t xml:space="preserve"> </w:t>
      </w:r>
    </w:p>
    <w:p w:rsidR="00DE7A3F" w:rsidRPr="00122CF8" w:rsidRDefault="00C86570" w:rsidP="00122CF8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proofErr w:type="gramStart"/>
      <w:r w:rsidRPr="00122CF8">
        <w:rPr>
          <w:sz w:val="28"/>
          <w:szCs w:val="28"/>
        </w:rPr>
        <w:t xml:space="preserve">В пункте «Разное» </w:t>
      </w:r>
      <w:r w:rsidR="00122CF8" w:rsidRPr="00122CF8">
        <w:rPr>
          <w:sz w:val="28"/>
          <w:szCs w:val="28"/>
        </w:rPr>
        <w:t>проректор по учебной и воспитательной работе Д.В. Быстров представил</w:t>
      </w:r>
      <w:r w:rsidR="00F8401F" w:rsidRPr="00122CF8">
        <w:rPr>
          <w:sz w:val="28"/>
          <w:szCs w:val="28"/>
        </w:rPr>
        <w:t xml:space="preserve"> информацию о п</w:t>
      </w:r>
      <w:r w:rsidR="00F8401F" w:rsidRPr="00122CF8">
        <w:rPr>
          <w:sz w:val="28"/>
          <w:szCs w:val="28"/>
          <w:shd w:val="clear" w:color="auto" w:fill="FFFFFF"/>
        </w:rPr>
        <w:t>роекте «Золотые Имена Высшей Школы» – ежегодном конкурсном отборе по рекомендации вузов и научных учреждений Российской Федерации самых достойных представителей профессорско-преподавательского состава, которые имеют личный успех, достижения в учебном процессе с применением новейших методик, инновационных практик для повышения качества образования.</w:t>
      </w:r>
      <w:proofErr w:type="gramEnd"/>
    </w:p>
    <w:p w:rsidR="005A4750" w:rsidRPr="002548AB" w:rsidRDefault="005A4750" w:rsidP="00E34DAA">
      <w:pPr>
        <w:tabs>
          <w:tab w:val="left" w:pos="-360"/>
        </w:tabs>
        <w:spacing w:after="120"/>
        <w:jc w:val="both"/>
        <w:rPr>
          <w:highlight w:val="yellow"/>
        </w:rPr>
      </w:pPr>
    </w:p>
    <w:p w:rsidR="00E34DAA" w:rsidRPr="002548AB" w:rsidRDefault="00E34DAA" w:rsidP="00C97F30">
      <w:pPr>
        <w:tabs>
          <w:tab w:val="left" w:pos="0"/>
        </w:tabs>
        <w:jc w:val="both"/>
      </w:pPr>
    </w:p>
    <w:p w:rsidR="00122CF8" w:rsidRDefault="00122CF8" w:rsidP="00C97F30">
      <w:pPr>
        <w:tabs>
          <w:tab w:val="left" w:pos="0"/>
        </w:tabs>
        <w:jc w:val="both"/>
      </w:pPr>
    </w:p>
    <w:sectPr w:rsidR="00122CF8" w:rsidSect="00D27684">
      <w:pgSz w:w="11906" w:h="16838"/>
      <w:pgMar w:top="993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672C889E"/>
    <w:lvl w:ilvl="0" w:tplc="84043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5847"/>
    <w:rsid w:val="00063D90"/>
    <w:rsid w:val="000B726E"/>
    <w:rsid w:val="000C2DCC"/>
    <w:rsid w:val="000D1880"/>
    <w:rsid w:val="000F0FE1"/>
    <w:rsid w:val="00115BAE"/>
    <w:rsid w:val="00122CF8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548AB"/>
    <w:rsid w:val="002736CB"/>
    <w:rsid w:val="00273D70"/>
    <w:rsid w:val="00283F52"/>
    <w:rsid w:val="00297388"/>
    <w:rsid w:val="002A79E4"/>
    <w:rsid w:val="002A7F02"/>
    <w:rsid w:val="002B39B4"/>
    <w:rsid w:val="002B4D44"/>
    <w:rsid w:val="002D5D6B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561A8"/>
    <w:rsid w:val="007806A4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1956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A006BA"/>
    <w:rsid w:val="00A01909"/>
    <w:rsid w:val="00A02857"/>
    <w:rsid w:val="00A33957"/>
    <w:rsid w:val="00A355B4"/>
    <w:rsid w:val="00A41BE5"/>
    <w:rsid w:val="00A42CE4"/>
    <w:rsid w:val="00A529DE"/>
    <w:rsid w:val="00A609DC"/>
    <w:rsid w:val="00A64AE8"/>
    <w:rsid w:val="00A67B58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86570"/>
    <w:rsid w:val="00C97F30"/>
    <w:rsid w:val="00CC2E8C"/>
    <w:rsid w:val="00CD2C3E"/>
    <w:rsid w:val="00CD412C"/>
    <w:rsid w:val="00CF2E44"/>
    <w:rsid w:val="00CF6511"/>
    <w:rsid w:val="00D14E73"/>
    <w:rsid w:val="00D17B33"/>
    <w:rsid w:val="00D2333B"/>
    <w:rsid w:val="00D27684"/>
    <w:rsid w:val="00D504DC"/>
    <w:rsid w:val="00D6330B"/>
    <w:rsid w:val="00D679F2"/>
    <w:rsid w:val="00D723B3"/>
    <w:rsid w:val="00D9050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34DAA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82DC9"/>
    <w:rsid w:val="00F835AC"/>
    <w:rsid w:val="00F8401F"/>
    <w:rsid w:val="00F86EA8"/>
    <w:rsid w:val="00FA11B6"/>
    <w:rsid w:val="00FA1A5D"/>
    <w:rsid w:val="00FC2E7C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2062-2E50-4BDE-B00D-E489C88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3:02:00Z</cp:lastPrinted>
  <dcterms:created xsi:type="dcterms:W3CDTF">2019-05-28T14:52:00Z</dcterms:created>
  <dcterms:modified xsi:type="dcterms:W3CDTF">2019-05-28T14:52:00Z</dcterms:modified>
</cp:coreProperties>
</file>